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:rsidR="00A26936" w:rsidRPr="00B10927" w:rsidRDefault="00A26936" w:rsidP="00436DF8">
      <w:pPr>
        <w:pStyle w:val="a4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36DF8" w:rsidRPr="00436DF8" w:rsidRDefault="00436DF8" w:rsidP="00436DF8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436DF8">
        <w:rPr>
          <w:b/>
          <w:sz w:val="28"/>
          <w:szCs w:val="28"/>
        </w:rPr>
        <w:t xml:space="preserve">ДК 021:2015 код 30120000-6 – </w:t>
      </w:r>
      <w:r w:rsidRPr="00436DF8">
        <w:rPr>
          <w:bCs/>
          <w:sz w:val="28"/>
          <w:szCs w:val="28"/>
        </w:rPr>
        <w:t>Фотокопіювальне та поліграфічне обладнання для техніки спеціального призначення</w:t>
      </w:r>
      <w:r>
        <w:rPr>
          <w:bCs/>
          <w:sz w:val="28"/>
          <w:szCs w:val="28"/>
        </w:rPr>
        <w:t xml:space="preserve"> (</w:t>
      </w:r>
      <w:r w:rsidR="00040B54" w:rsidRPr="00040B54">
        <w:rPr>
          <w:bCs/>
          <w:sz w:val="28"/>
          <w:szCs w:val="28"/>
        </w:rPr>
        <w:t>картриджі та витратні матеріали до поліграфічного комплексу Xerox Versant 3100</w:t>
      </w:r>
      <w:r w:rsidRPr="00436DF8">
        <w:rPr>
          <w:bCs/>
          <w:sz w:val="28"/>
          <w:szCs w:val="28"/>
          <w:lang w:val="ru-RU"/>
        </w:rPr>
        <w:t>).</w:t>
      </w: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956"/>
        <w:gridCol w:w="1337"/>
        <w:gridCol w:w="797"/>
        <w:gridCol w:w="731"/>
      </w:tblGrid>
      <w:tr w:rsidR="00BC64DA" w:rsidRPr="00AE784A" w:rsidTr="00BC64DA">
        <w:trPr>
          <w:trHeight w:val="714"/>
        </w:trPr>
        <w:tc>
          <w:tcPr>
            <w:tcW w:w="492" w:type="dxa"/>
            <w:vAlign w:val="center"/>
          </w:tcPr>
          <w:p w:rsidR="00BC64DA" w:rsidRPr="00AE784A" w:rsidRDefault="00BC64DA" w:rsidP="000A540D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BC64DA" w:rsidRPr="00AE784A" w:rsidRDefault="00BC64DA" w:rsidP="000A540D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0A540D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* товару або еквівалент</w:t>
            </w:r>
          </w:p>
        </w:tc>
        <w:tc>
          <w:tcPr>
            <w:tcW w:w="133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ртикул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.</w:t>
            </w:r>
          </w:p>
          <w:p w:rsidR="00BC64DA" w:rsidRPr="00AE784A" w:rsidRDefault="00BC64DA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міру</w:t>
            </w:r>
          </w:p>
        </w:tc>
        <w:tc>
          <w:tcPr>
            <w:tcW w:w="731" w:type="dxa"/>
            <w:vAlign w:val="center"/>
          </w:tcPr>
          <w:p w:rsidR="00BC64DA" w:rsidRPr="00AE784A" w:rsidRDefault="00BC64DA" w:rsidP="008F042E">
            <w:pPr>
              <w:spacing w:after="0" w:line="240" w:lineRule="auto"/>
              <w:ind w:left="-108" w:right="-2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-сть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Тонер-картридж Xerox Versant 3100 Black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6R01634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Картридж Xerox Versant 3100 Press (yellow)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6R0163</w:t>
            </w:r>
            <w:r w:rsidR="00962A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731" w:type="dxa"/>
            <w:vAlign w:val="center"/>
          </w:tcPr>
          <w:p w:rsidR="00BC64DA" w:rsidRPr="00AE784A" w:rsidRDefault="002D6C0F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Картридж Xerox Versant 3100 Press (cyan)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6R0163</w:t>
            </w:r>
            <w:r w:rsidR="00962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Картридж Xerox Versant 3100 Press (magenta)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6R0163</w:t>
            </w:r>
            <w:r w:rsidR="00962A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731" w:type="dxa"/>
            <w:vAlign w:val="center"/>
          </w:tcPr>
          <w:p w:rsidR="00BC64DA" w:rsidRPr="00AE784A" w:rsidRDefault="002D6C0F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Копі картридж Xerox Versant 80 (348 000 стор)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13R00676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Ємність для відпрацьованого тонера Xerox DC242/550/560/700 C60/C70 PL C9070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8R12990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Комплект роликів завантаження KIT (FEED ROLL) лотка ручної подачі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604K23660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Ремінь </w:t>
            </w: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переносу зобра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ASSY-IBT F BELT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64K94190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Фільтр пиловий (SUCTION FILTER)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8R13175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</w:tcPr>
          <w:p w:rsidR="00BC64DA" w:rsidRPr="00BC64D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Вузол ременя ф'юзера</w:t>
            </w:r>
            <w:r w:rsidR="002D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C0F" w:rsidRPr="0085495C">
              <w:rPr>
                <w:rFonts w:ascii="Times New Roman" w:hAnsi="Times New Roman"/>
                <w:sz w:val="24"/>
                <w:szCs w:val="24"/>
              </w:rPr>
              <w:t>FUSER BELT MOD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126K39440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</w:tcPr>
          <w:p w:rsidR="00BC64DA" w:rsidRPr="00BC64D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Прижимний вал фюзерного модуля FSNG P/ROLL ASY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607K15910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</w:tcPr>
          <w:p w:rsidR="00BC64DA" w:rsidRPr="00BC64D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Вузол чищення ременя переносу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42K94700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</w:tcPr>
          <w:p w:rsidR="00BC64DA" w:rsidRPr="00BC64D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Прижимний ролик ременя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948K11491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</w:tcPr>
          <w:p w:rsidR="00BC64DA" w:rsidRPr="00BC64D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Шестерня приводу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807E42850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</w:tcPr>
          <w:p w:rsidR="00BC64DA" w:rsidRPr="00BC64D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Ракель (лезо) очищення ременя перенесення зображення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33K98760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AE784A" w:rsidRPr="00AE44C5" w:rsidRDefault="00AE784A" w:rsidP="00AE784A">
      <w:pPr>
        <w:spacing w:after="0"/>
        <w:ind w:left="360"/>
        <w:rPr>
          <w:b/>
          <w:iCs/>
        </w:rPr>
      </w:pPr>
      <w:r w:rsidRPr="00AE44C5">
        <w:rPr>
          <w:b/>
          <w:iCs/>
        </w:rPr>
        <w:t>Примітки:</w:t>
      </w:r>
    </w:p>
    <w:p w:rsidR="00AE784A" w:rsidRPr="00AE44C5" w:rsidRDefault="00AE784A" w:rsidP="00AE784A">
      <w:pPr>
        <w:suppressAutoHyphens/>
        <w:ind w:left="17" w:firstLine="692"/>
        <w:jc w:val="both"/>
        <w:rPr>
          <w:b/>
          <w:i/>
          <w:sz w:val="20"/>
          <w:szCs w:val="20"/>
        </w:rPr>
      </w:pPr>
      <w:r w:rsidRPr="00AE44C5">
        <w:rPr>
          <w:b/>
          <w:i/>
          <w:sz w:val="20"/>
          <w:szCs w:val="20"/>
        </w:rPr>
        <w:t>*У разі посилання у Технічних вимогах на конкретну торговельну марку чи фірму, джерело походження товару або виробника, слід мати на увазі вираз "або еквівалент".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1. Вимоги до якості: весь Товар (усі його деталі, вузли та компоненти) повинен бути справним, новим та таким, що не був у використанні, без дефектів та пошкоджень, в повній мірі мати можливість реалізовувати своє функціональне призначення, сумісним з визначеними у технічній специфікації пристроями друку, та його використання не призведе до не визначених документацією виробника пристрою друку режимів роботи, помилок в його роботі тощо (нештатної роботи).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2. Якість, комплектність та маркування Товару, що поставляється, повинні відповідати діючим стандартам і нормам. 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3. Упаковка Товару повинна забезпечувати його збереження при транспортуванні та зберіганні. Кожна одиниця Товару повинна мати індивідуальну упаковку.  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4. В разі надання еквіваленту товару, Учасник повинен надати лист (документ) в довільній формі від виробника обладнання, для якого виконується закупівля витратних матеріалів, або його офіційного представництва на території України, щодо можливості використання запропонованого учасником еквіваленту Товару та без погіршення технічних характеристик і ресурсу відповідного устаткування Замовника.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5. Кожна пакувальна одиниця повинна мати надписи, які характеризують Товар: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- найменування підприємства-виробника і його товарного знаку;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- найменування Товару.</w:t>
      </w:r>
    </w:p>
    <w:p w:rsidR="00AE784A" w:rsidRPr="00AE784A" w:rsidRDefault="00AE784A" w:rsidP="00AE784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Гарантійний термін зберігання Товару повинен становити не менше двох років з дня виготовлення.</w:t>
      </w:r>
    </w:p>
    <w:p w:rsidR="00AE784A" w:rsidRPr="00AE784A" w:rsidRDefault="00AE784A" w:rsidP="00AE784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На підтвердження гарантійних вимог, Учасник надає скан-копію оригіналу листа від виробника товару або його офіційного представництва на території України, в якому повинно бути зазначено інформацію щодо гарантії та якості товару. Лист повинен містити інформацію про номер </w:t>
      </w:r>
      <w:r w:rsidRPr="00AE784A">
        <w:rPr>
          <w:rFonts w:ascii="Times New Roman" w:hAnsi="Times New Roman"/>
          <w:bCs/>
        </w:rPr>
        <w:lastRenderedPageBreak/>
        <w:t>оголошення даної закупівлі, оприлюдненого на веб-порталі Уповноваженого органу з питань закупівель.</w:t>
      </w:r>
    </w:p>
    <w:p w:rsidR="00BC64DA" w:rsidRPr="00AE784A" w:rsidRDefault="00BC64DA" w:rsidP="00BC64D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539D1">
        <w:rPr>
          <w:rFonts w:ascii="Times New Roman" w:hAnsi="Times New Roman"/>
          <w:bCs/>
        </w:rPr>
        <w:t>У зв'язку зі складною та непрогнозованою ситуацією щодо строків поставки</w:t>
      </w:r>
      <w:r>
        <w:rPr>
          <w:rFonts w:ascii="Times New Roman" w:hAnsi="Times New Roman"/>
          <w:bCs/>
        </w:rPr>
        <w:t xml:space="preserve"> товарів з-за кордону України,</w:t>
      </w:r>
      <w:r w:rsidRPr="009539D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одним з </w:t>
      </w:r>
      <w:r w:rsidRPr="009539D1">
        <w:rPr>
          <w:rFonts w:ascii="Times New Roman" w:hAnsi="Times New Roman"/>
          <w:bCs/>
        </w:rPr>
        <w:t>ключови</w:t>
      </w:r>
      <w:r>
        <w:rPr>
          <w:rFonts w:ascii="Times New Roman" w:hAnsi="Times New Roman"/>
          <w:bCs/>
        </w:rPr>
        <w:t>х</w:t>
      </w:r>
      <w:r w:rsidRPr="009539D1">
        <w:rPr>
          <w:rFonts w:ascii="Times New Roman" w:hAnsi="Times New Roman"/>
          <w:bCs/>
        </w:rPr>
        <w:t xml:space="preserve"> критері</w:t>
      </w:r>
      <w:r>
        <w:rPr>
          <w:rFonts w:ascii="Times New Roman" w:hAnsi="Times New Roman"/>
          <w:bCs/>
        </w:rPr>
        <w:t>їв</w:t>
      </w:r>
      <w:r w:rsidRPr="009539D1">
        <w:rPr>
          <w:rFonts w:ascii="Times New Roman" w:hAnsi="Times New Roman"/>
          <w:bCs/>
        </w:rPr>
        <w:t xml:space="preserve"> відбору переможця буде вважатися </w:t>
      </w:r>
      <w:r>
        <w:rPr>
          <w:rFonts w:ascii="Times New Roman" w:hAnsi="Times New Roman"/>
          <w:bCs/>
        </w:rPr>
        <w:t xml:space="preserve">кількість </w:t>
      </w:r>
      <w:r w:rsidRPr="009539D1">
        <w:rPr>
          <w:rFonts w:ascii="Times New Roman" w:hAnsi="Times New Roman"/>
          <w:bCs/>
        </w:rPr>
        <w:t>наявн</w:t>
      </w:r>
      <w:r>
        <w:rPr>
          <w:rFonts w:ascii="Times New Roman" w:hAnsi="Times New Roman"/>
          <w:bCs/>
        </w:rPr>
        <w:t>ого</w:t>
      </w:r>
      <w:r w:rsidRPr="009539D1">
        <w:rPr>
          <w:rFonts w:ascii="Times New Roman" w:hAnsi="Times New Roman"/>
          <w:bCs/>
        </w:rPr>
        <w:t xml:space="preserve"> Товару в Україні та готовність </w:t>
      </w:r>
      <w:r>
        <w:rPr>
          <w:rFonts w:ascii="Times New Roman" w:hAnsi="Times New Roman"/>
          <w:bCs/>
        </w:rPr>
        <w:t xml:space="preserve">Постачальника </w:t>
      </w:r>
      <w:r w:rsidRPr="009539D1">
        <w:rPr>
          <w:rFonts w:ascii="Times New Roman" w:hAnsi="Times New Roman"/>
          <w:bCs/>
        </w:rPr>
        <w:t>поставити товар Замовнику в найкоротші терміни пі</w:t>
      </w:r>
      <w:r>
        <w:rPr>
          <w:rFonts w:ascii="Times New Roman" w:hAnsi="Times New Roman"/>
          <w:bCs/>
        </w:rPr>
        <w:t>сля підписання Договору (навіть за наявності кращої цінової пропозиції Товару який фактично відсутній в Україні).</w:t>
      </w:r>
    </w:p>
    <w:p w:rsidR="00752580" w:rsidRPr="00436DF8" w:rsidRDefault="00752580" w:rsidP="00AE784A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752580" w:rsidRPr="00436DF8" w:rsidSect="00072E03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969AC2"/>
    <w:multiLevelType w:val="singleLevel"/>
    <w:tmpl w:val="ED969AC2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13660"/>
    <w:multiLevelType w:val="multilevel"/>
    <w:tmpl w:val="950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B1"/>
    <w:rsid w:val="00001500"/>
    <w:rsid w:val="0000225B"/>
    <w:rsid w:val="00016389"/>
    <w:rsid w:val="00040A18"/>
    <w:rsid w:val="00040B54"/>
    <w:rsid w:val="000474FE"/>
    <w:rsid w:val="00054DCA"/>
    <w:rsid w:val="000557F8"/>
    <w:rsid w:val="00062069"/>
    <w:rsid w:val="00063D35"/>
    <w:rsid w:val="00072E03"/>
    <w:rsid w:val="000737BD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D6C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36DF8"/>
    <w:rsid w:val="0044033B"/>
    <w:rsid w:val="00440916"/>
    <w:rsid w:val="00450673"/>
    <w:rsid w:val="004546CA"/>
    <w:rsid w:val="0047048D"/>
    <w:rsid w:val="00496556"/>
    <w:rsid w:val="00497D1A"/>
    <w:rsid w:val="004B0688"/>
    <w:rsid w:val="004B1BD5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67E9E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1478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05FD0"/>
    <w:rsid w:val="008234B0"/>
    <w:rsid w:val="0083342D"/>
    <w:rsid w:val="00835264"/>
    <w:rsid w:val="00886CC2"/>
    <w:rsid w:val="008B2A07"/>
    <w:rsid w:val="008D0210"/>
    <w:rsid w:val="008D3936"/>
    <w:rsid w:val="008F042E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2A83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E5FE2"/>
    <w:rsid w:val="009F4BCC"/>
    <w:rsid w:val="00A10861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E784A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4DA"/>
    <w:rsid w:val="00BC6821"/>
    <w:rsid w:val="00BD0852"/>
    <w:rsid w:val="00BF0DD6"/>
    <w:rsid w:val="00C027E3"/>
    <w:rsid w:val="00C434C4"/>
    <w:rsid w:val="00C450A2"/>
    <w:rsid w:val="00C471B1"/>
    <w:rsid w:val="00C52BA3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83B3"/>
  <w15:docId w15:val="{EF241D10-4DA9-4C02-94C7-646FF5DB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paragraph" w:styleId="1">
    <w:name w:val="heading 1"/>
    <w:basedOn w:val="a"/>
    <w:next w:val="a"/>
    <w:link w:val="10"/>
    <w:uiPriority w:val="9"/>
    <w:qFormat/>
    <w:rsid w:val="0063147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720" w:hanging="360"/>
      <w:outlineLvl w:val="0"/>
    </w:pPr>
    <w:rPr>
      <w:rFonts w:ascii="Arial" w:eastAsia="Arial" w:hAnsi="Arial" w:cs="Arial"/>
      <w:b/>
      <w:color w:val="000000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uiPriority w:val="99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1478"/>
    <w:rPr>
      <w:rFonts w:ascii="Arial" w:eastAsia="Arial" w:hAnsi="Arial" w:cs="Arial"/>
      <w:b/>
      <w:color w:val="000000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82C8-39AB-4BDD-94D2-623A3FA7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249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nkard01</cp:lastModifiedBy>
  <cp:revision>189</cp:revision>
  <cp:lastPrinted>2017-03-06T12:26:00Z</cp:lastPrinted>
  <dcterms:created xsi:type="dcterms:W3CDTF">2017-03-06T09:20:00Z</dcterms:created>
  <dcterms:modified xsi:type="dcterms:W3CDTF">2024-03-18T09:48:00Z</dcterms:modified>
</cp:coreProperties>
</file>